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72A2" w14:textId="345E9EAA" w:rsidR="007C3270" w:rsidRPr="009122DF" w:rsidRDefault="00AF56E7" w:rsidP="00AF56E7">
      <w:pPr>
        <w:pStyle w:val="Heading1"/>
        <w:rPr>
          <w:lang w:val="de-DE"/>
        </w:rPr>
      </w:pPr>
      <w:r w:rsidRPr="009122DF">
        <w:rPr>
          <w:lang w:val="de-DE"/>
        </w:rPr>
        <w:t>Spletne aplikacije Vaja 2</w:t>
      </w:r>
      <w:r w:rsidR="0074510B" w:rsidRPr="009122DF">
        <w:rPr>
          <w:lang w:val="de-DE"/>
        </w:rPr>
        <w:t>2_1</w:t>
      </w:r>
    </w:p>
    <w:p w14:paraId="58EC015E" w14:textId="57DFC2F4" w:rsidR="00AF56E7" w:rsidRPr="009122DF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122DF">
        <w:rPr>
          <w:b/>
          <w:bCs/>
          <w:i/>
          <w:iCs/>
        </w:rPr>
        <w:t xml:space="preserve">Teme: </w:t>
      </w:r>
    </w:p>
    <w:p w14:paraId="70FD6244" w14:textId="4C3D19B4" w:rsidR="00AF56E7" w:rsidRPr="009122DF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9122DF">
        <w:rPr>
          <w:b/>
          <w:bCs/>
          <w:i/>
          <w:iCs/>
        </w:rPr>
        <w:t>Delo s PB – prepared statements:</w:t>
      </w:r>
    </w:p>
    <w:p w14:paraId="6911DF0E" w14:textId="3B8B805E" w:rsidR="00AF56E7" w:rsidRPr="009122DF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</w:rPr>
      </w:pPr>
      <w:r w:rsidRPr="009122DF">
        <w:rPr>
          <w:rFonts w:cstheme="minorHAnsi"/>
          <w:b/>
          <w:bCs/>
          <w:i/>
          <w:iCs/>
        </w:rPr>
        <w:t>Zaščita pred SQL vdori</w:t>
      </w:r>
    </w:p>
    <w:p w14:paraId="6DA709B4" w14:textId="77777777" w:rsidR="00AF56E7" w:rsidRPr="009122DF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</w:rPr>
      </w:pPr>
      <w:r w:rsidRPr="009122DF">
        <w:rPr>
          <w:rFonts w:cstheme="minorHAnsi"/>
          <w:b/>
          <w:bCs/>
          <w:i/>
          <w:iCs/>
        </w:rPr>
        <w:t>Branje / filtriranje podatkov iz PB mySQL; prikaz podatkov</w:t>
      </w:r>
    </w:p>
    <w:p w14:paraId="3C2C34A1" w14:textId="30AE17E5" w:rsidR="00AF56E7" w:rsidRPr="009122DF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</w:rPr>
      </w:pPr>
      <w:r w:rsidRPr="009122DF">
        <w:rPr>
          <w:rFonts w:cstheme="minorHAnsi"/>
          <w:b/>
          <w:bCs/>
          <w:i/>
          <w:iCs/>
        </w:rPr>
        <w:t>Obrazci, vnos podatkov, validacija podatkov</w:t>
      </w:r>
    </w:p>
    <w:p w14:paraId="06EBD03F" w14:textId="77777777" w:rsidR="00AF56E7" w:rsidRPr="009122DF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</w:rPr>
      </w:pPr>
      <w:r w:rsidRPr="009122DF">
        <w:rPr>
          <w:rFonts w:cstheme="minorHAnsi"/>
          <w:b/>
          <w:bCs/>
          <w:i/>
          <w:iCs/>
        </w:rPr>
        <w:t>Testiranje</w:t>
      </w:r>
    </w:p>
    <w:p w14:paraId="6F427A34" w14:textId="77777777" w:rsidR="00CD324B" w:rsidRPr="009122DF" w:rsidRDefault="00CD324B">
      <w:pPr>
        <w:rPr>
          <w:lang w:val="sl-SI"/>
        </w:rPr>
      </w:pPr>
    </w:p>
    <w:p w14:paraId="6457166C" w14:textId="77777777" w:rsidR="0081097D" w:rsidRPr="009122DF" w:rsidRDefault="0081097D" w:rsidP="0081097D">
      <w:pPr>
        <w:rPr>
          <w:lang w:val="sl-SI"/>
        </w:rPr>
      </w:pPr>
      <w:r w:rsidRPr="009122DF">
        <w:rPr>
          <w:lang w:val="sl-SI"/>
        </w:rPr>
        <w:t xml:space="preserve">Prenesite in namestite PB </w:t>
      </w:r>
      <w:r w:rsidRPr="009122DF">
        <w:rPr>
          <w:rFonts w:ascii="Courier New" w:hAnsi="Courier New" w:cs="Courier New"/>
          <w:lang w:val="sl-SI"/>
        </w:rPr>
        <w:t>GeodetskaUprava</w:t>
      </w:r>
      <w:r w:rsidRPr="009122DF">
        <w:rPr>
          <w:lang w:val="sl-SI"/>
        </w:rPr>
        <w:t xml:space="preserve">. Skripta je v datoteki </w:t>
      </w:r>
      <w:r w:rsidRPr="009122DF">
        <w:rPr>
          <w:rFonts w:ascii="Courier New" w:hAnsi="Courier New" w:cs="Courier New"/>
          <w:lang w:val="sl-SI"/>
        </w:rPr>
        <w:t>GeodetskaUprava.sql</w:t>
      </w:r>
      <w:r w:rsidRPr="009122DF">
        <w:rPr>
          <w:lang w:val="sl-SI"/>
        </w:rPr>
        <w:t>. V bazi sta tabeli</w:t>
      </w:r>
    </w:p>
    <w:p w14:paraId="7C041F0C" w14:textId="77777777" w:rsidR="0081097D" w:rsidRPr="009122DF" w:rsidRDefault="0081097D" w:rsidP="0081097D">
      <w:pPr>
        <w:pStyle w:val="ListParagraph"/>
        <w:numPr>
          <w:ilvl w:val="0"/>
          <w:numId w:val="9"/>
        </w:numPr>
      </w:pPr>
      <w:r w:rsidRPr="009122DF">
        <w:t>Stavba(</w:t>
      </w:r>
      <w:r w:rsidRPr="009122DF">
        <w:rPr>
          <w:u w:val="single"/>
        </w:rPr>
        <w:t>StavbaID:N</w:t>
      </w:r>
      <w:r w:rsidRPr="009122DF">
        <w:t>, Naslov:A20, Kraj:A20, SteviloPrebivalcev:N)</w:t>
      </w:r>
      <w:r w:rsidR="001F1FBD" w:rsidRPr="009122DF">
        <w:t xml:space="preserve"> in</w:t>
      </w:r>
    </w:p>
    <w:p w14:paraId="45280C31" w14:textId="77777777" w:rsidR="0081097D" w:rsidRPr="009122DF" w:rsidRDefault="0081097D" w:rsidP="0081097D">
      <w:pPr>
        <w:pStyle w:val="ListParagraph"/>
        <w:numPr>
          <w:ilvl w:val="0"/>
          <w:numId w:val="9"/>
        </w:numPr>
      </w:pPr>
      <w:r w:rsidRPr="009122DF">
        <w:t>Stanovanje(</w:t>
      </w:r>
      <w:r w:rsidRPr="009122DF">
        <w:rPr>
          <w:u w:val="single"/>
        </w:rPr>
        <w:t>StavbaID:N--&gt;Stavba, Zap_ST:N</w:t>
      </w:r>
      <w:r w:rsidRPr="009122DF">
        <w:t>, Povrsina_kvadrati:N, Prijavljenih:N, VrednostStanovanja:N)</w:t>
      </w:r>
      <w:r w:rsidR="001F1FBD" w:rsidRPr="009122DF">
        <w:t>.</w:t>
      </w:r>
    </w:p>
    <w:p w14:paraId="62AB44AF" w14:textId="5B7F5C0D" w:rsidR="00AF56E7" w:rsidRPr="009122DF" w:rsidRDefault="00AF56E7" w:rsidP="00AF56E7">
      <w:pPr>
        <w:ind w:left="360"/>
        <w:rPr>
          <w:lang w:val="sl-SI"/>
        </w:rPr>
      </w:pPr>
      <w:r w:rsidRPr="009122DF">
        <w:rPr>
          <w:lang w:val="sl-SI"/>
        </w:rPr>
        <w:t>Pri realizaciji nalog uporabite</w:t>
      </w:r>
    </w:p>
    <w:p w14:paraId="57F0C411" w14:textId="70F89AF1" w:rsidR="0081097D" w:rsidRPr="009122DF" w:rsidRDefault="0081097D" w:rsidP="0081097D">
      <w:pPr>
        <w:pStyle w:val="ListParagraph"/>
        <w:numPr>
          <w:ilvl w:val="0"/>
          <w:numId w:val="8"/>
        </w:numPr>
        <w:rPr>
          <w:lang w:val="sl-SI"/>
        </w:rPr>
      </w:pPr>
      <w:r w:rsidRPr="009122DF">
        <w:rPr>
          <w:lang w:val="sl-SI"/>
        </w:rPr>
        <w:t>API mysqli in prepared statements</w:t>
      </w:r>
    </w:p>
    <w:p w14:paraId="4A9EB810" w14:textId="77777777" w:rsidR="0081097D" w:rsidRPr="009122DF" w:rsidRDefault="0081097D" w:rsidP="0081097D"/>
    <w:p w14:paraId="44CE8515" w14:textId="41D457A9" w:rsidR="00D136F4" w:rsidRPr="009122DF" w:rsidRDefault="00D136F4" w:rsidP="00AF56E7">
      <w:pPr>
        <w:rPr>
          <w:b/>
          <w:lang w:val="sl-SI"/>
        </w:rPr>
      </w:pPr>
    </w:p>
    <w:p w14:paraId="0A33D0DB" w14:textId="012ECB46" w:rsidR="00D136F4" w:rsidRPr="009122DF" w:rsidRDefault="00D136F4" w:rsidP="00AF56E7">
      <w:pPr>
        <w:rPr>
          <w:b/>
          <w:lang w:val="sl-SI"/>
        </w:rPr>
      </w:pPr>
      <w:r w:rsidRPr="009122DF">
        <w:rPr>
          <w:b/>
          <w:lang w:val="sl-SI"/>
        </w:rPr>
        <w:t xml:space="preserve">Naloga </w:t>
      </w:r>
      <w:r w:rsidR="004A0819" w:rsidRPr="009122DF">
        <w:rPr>
          <w:b/>
          <w:lang w:val="sl-SI"/>
        </w:rPr>
        <w:t>1</w:t>
      </w:r>
    </w:p>
    <w:p w14:paraId="1BEF7699" w14:textId="45A55D8B" w:rsidR="00D136F4" w:rsidRPr="009122DF" w:rsidRDefault="00D136F4" w:rsidP="00AF56E7">
      <w:pPr>
        <w:rPr>
          <w:bCs/>
          <w:lang w:val="sl-SI"/>
        </w:rPr>
      </w:pPr>
      <w:r w:rsidRPr="009122DF">
        <w:rPr>
          <w:bCs/>
          <w:lang w:val="sl-SI"/>
        </w:rPr>
        <w:t xml:space="preserve">Napišite program, ki omogoča dodajanje podatkov o stavbi. Na obrazcu (glej sliko) uporabnik vnese le podatke StavbaID (celo število &gt; 0), Naslov (niz vsaj 2, največ 30 znakov, prvi znak moram biti velika črka, sledi zaporedje velikih / malih črk, števk in presledkov) in Kraj (niz vsaj dve, največ tridesetih znakov, velika začetnica, ostali znaki so velike / male črke in presledki). V naslovu in kraju so lahko tudi šumniki. Veljavnost podatkov validirajte s atributom pattern. Očiščene podatke zapišite v tabelo Stavba. Skripto za dodajanje zapisa realizirajte z uporabo prepared statement. Vrednost podatka SteviloPrebivalcev ne vpisujete (defaut vrednost bo 0 – glej show create table Stavba). Po dodajanju zapisa, naj uporabnik dobi obvestilo: </w:t>
      </w:r>
      <w:r w:rsidRPr="009122DF">
        <w:rPr>
          <w:rFonts w:ascii="Courier New" w:hAnsi="Courier New" w:cs="Courier New"/>
          <w:bCs/>
          <w:lang w:val="sl-SI"/>
        </w:rPr>
        <w:t>zapis dodan</w:t>
      </w:r>
      <w:r w:rsidRPr="009122DF">
        <w:rPr>
          <w:bCs/>
          <w:lang w:val="sl-SI"/>
        </w:rPr>
        <w:t xml:space="preserve"> ali </w:t>
      </w:r>
      <w:r w:rsidRPr="009122DF">
        <w:rPr>
          <w:rFonts w:ascii="Courier New" w:hAnsi="Courier New" w:cs="Courier New"/>
          <w:bCs/>
          <w:lang w:val="sl-SI"/>
        </w:rPr>
        <w:t>napaka pri dodajanju, zapis NI dodan</w:t>
      </w:r>
      <w:r w:rsidRPr="009122DF">
        <w:rPr>
          <w:bCs/>
          <w:lang w:val="sl-SI"/>
        </w:rPr>
        <w:t>.</w:t>
      </w:r>
    </w:p>
    <w:p w14:paraId="0220603B" w14:textId="1BA772A0" w:rsidR="00D136F4" w:rsidRPr="009122DF" w:rsidRDefault="00D136F4" w:rsidP="004A0819">
      <w:pPr>
        <w:jc w:val="center"/>
        <w:rPr>
          <w:bCs/>
          <w:lang w:val="sl-SI"/>
        </w:rPr>
      </w:pPr>
      <w:r w:rsidRPr="009122DF">
        <w:rPr>
          <w:bCs/>
          <w:noProof/>
        </w:rPr>
        <w:drawing>
          <wp:inline distT="0" distB="0" distL="0" distR="0" wp14:anchorId="01E52D8F" wp14:editId="50117AB9">
            <wp:extent cx="2952750" cy="1219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B469" w14:textId="73B9D963" w:rsidR="000765AB" w:rsidRPr="009122DF" w:rsidRDefault="000765AB" w:rsidP="00AF56E7">
      <w:pPr>
        <w:rPr>
          <w:b/>
          <w:lang w:val="sl-SI"/>
        </w:rPr>
      </w:pPr>
    </w:p>
    <w:p w14:paraId="1FDE2FDE" w14:textId="77777777" w:rsidR="00C80955" w:rsidRPr="009122DF" w:rsidRDefault="00C80955" w:rsidP="000765AB">
      <w:pPr>
        <w:spacing w:after="0"/>
        <w:rPr>
          <w:bCs/>
          <w:lang w:val="sl-SI"/>
        </w:rPr>
      </w:pPr>
    </w:p>
    <w:p w14:paraId="3BD5A27A" w14:textId="3C15800C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lastRenderedPageBreak/>
        <w:t>Testirajte program z vnosom naslednjih podatkov:</w:t>
      </w:r>
    </w:p>
    <w:p w14:paraId="6CD0AB76" w14:textId="162EB184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1, Vegova 1, ljubljana // zapis mora biti zavrnjen</w:t>
      </w:r>
    </w:p>
    <w:p w14:paraId="78CD5324" w14:textId="04C0A042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1, Vegova 1, Ljubljana</w:t>
      </w:r>
    </w:p>
    <w:p w14:paraId="30DD94D9" w14:textId="01D07BEF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2, Vegova 4, Ljub</w:t>
      </w:r>
      <w:r w:rsidR="007361AD" w:rsidRPr="009122DF">
        <w:rPr>
          <w:bCs/>
          <w:lang w:val="sl-SI"/>
        </w:rPr>
        <w:t>l</w:t>
      </w:r>
      <w:r w:rsidRPr="009122DF">
        <w:rPr>
          <w:bCs/>
          <w:lang w:val="sl-SI"/>
        </w:rPr>
        <w:t>jana</w:t>
      </w:r>
    </w:p>
    <w:p w14:paraId="0C806AE3" w14:textId="09E719AB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3, Šišenska 23a, Ljubljana</w:t>
      </w:r>
    </w:p>
    <w:p w14:paraId="23A6BD4E" w14:textId="08D33F5B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4, Dunajska 22, Ljubljana</w:t>
      </w:r>
    </w:p>
    <w:p w14:paraId="2B32350A" w14:textId="68E6D4FB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5, Rateče 3, Rateče</w:t>
      </w:r>
    </w:p>
    <w:p w14:paraId="7A859CF6" w14:textId="3C834A8A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6, Koroška 33, Kranjska Gora</w:t>
      </w:r>
    </w:p>
    <w:p w14:paraId="6BE70FC9" w14:textId="3E539DCE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6, Slovenska 2, Želimlje // zapis mora biti zavrnjen</w:t>
      </w:r>
    </w:p>
    <w:p w14:paraId="29668746" w14:textId="7E121CD1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7, Slovenska 2, Želimlje</w:t>
      </w:r>
    </w:p>
    <w:p w14:paraId="17E86E79" w14:textId="5F05BC98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8, Slovenska 33, Ljubljana</w:t>
      </w:r>
    </w:p>
    <w:p w14:paraId="7A20FFF0" w14:textId="27E8E7D8" w:rsidR="000765AB" w:rsidRPr="009122DF" w:rsidRDefault="000765AB" w:rsidP="000765AB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9, Ižanska 2, Ljubljana</w:t>
      </w:r>
    </w:p>
    <w:p w14:paraId="2D131513" w14:textId="28D9CBCB" w:rsidR="000765AB" w:rsidRPr="009122DF" w:rsidRDefault="000765AB" w:rsidP="000765AB">
      <w:pPr>
        <w:rPr>
          <w:bCs/>
          <w:lang w:val="sl-SI"/>
        </w:rPr>
      </w:pPr>
      <w:r w:rsidRPr="009122DF">
        <w:rPr>
          <w:bCs/>
          <w:lang w:val="sl-SI"/>
        </w:rPr>
        <w:t>10, Ljubljanska 1, Ig</w:t>
      </w:r>
    </w:p>
    <w:p w14:paraId="466BEA0F" w14:textId="34FF2DF2" w:rsidR="000765AB" w:rsidRPr="009122DF" w:rsidRDefault="000765AB" w:rsidP="000765AB">
      <w:pPr>
        <w:rPr>
          <w:bCs/>
          <w:lang w:val="sl-SI"/>
        </w:rPr>
      </w:pPr>
    </w:p>
    <w:p w14:paraId="5F50FED4" w14:textId="77777777" w:rsidR="000765AB" w:rsidRPr="009122DF" w:rsidRDefault="000765AB" w:rsidP="000765AB">
      <w:pPr>
        <w:rPr>
          <w:bCs/>
          <w:lang w:val="sl-SI"/>
        </w:rPr>
      </w:pPr>
      <w:r w:rsidRPr="009122DF">
        <w:rPr>
          <w:bCs/>
          <w:lang w:val="sl-SI"/>
        </w:rPr>
        <w:t>Po izvedbi testiranja bo izpis iz mysql konzole:</w:t>
      </w:r>
    </w:p>
    <w:p w14:paraId="3C92775A" w14:textId="5463A92B" w:rsidR="000765AB" w:rsidRPr="009122DF" w:rsidRDefault="000765AB" w:rsidP="000765AB">
      <w:pPr>
        <w:rPr>
          <w:bCs/>
          <w:lang w:val="sl-SI"/>
        </w:rPr>
      </w:pPr>
      <w:r w:rsidRPr="009122DF">
        <w:rPr>
          <w:bCs/>
          <w:lang w:val="sl-SI"/>
        </w:rPr>
        <w:t xml:space="preserve"> </w:t>
      </w:r>
      <w:r w:rsidR="007361AD" w:rsidRPr="009122DF">
        <w:rPr>
          <w:noProof/>
        </w:rPr>
        <w:drawing>
          <wp:inline distT="0" distB="0" distL="0" distR="0" wp14:anchorId="2ED078D7" wp14:editId="09AAF3CF">
            <wp:extent cx="5760720" cy="2990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A74" w14:textId="3C018CA5" w:rsidR="003C67BA" w:rsidRPr="009122DF" w:rsidRDefault="00865B13" w:rsidP="003C67BA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index.php</w:t>
      </w:r>
    </w:p>
    <w:p w14:paraId="251A6934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kripta.php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ethod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T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0142C5D6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StavbaID: 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umber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0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79AC6354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Naslov: 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ext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length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2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axlength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30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pattern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[A-ZČŠŽ][A-ZČŠŽa-zčšž\s0-9]+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656B7D62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Kraj: 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ext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length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2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axlength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30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pattern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[A-ZČŠŽ][A-ZČŠŽa-zčšž\s0-9]+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67B60552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CF70A22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0F0BA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0F0BA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hrani"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C4C910B" w14:textId="77777777" w:rsidR="000F0BAC" w:rsidRPr="000F0BAC" w:rsidRDefault="000F0BAC" w:rsidP="000F0BA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>&lt;/</w:t>
      </w:r>
      <w:r w:rsidRPr="000F0BA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0F0BA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A45FAC9" w14:textId="0D3855CA" w:rsidR="00865B13" w:rsidRPr="009122DF" w:rsidRDefault="00865B13" w:rsidP="00865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27D56FB" w14:textId="5BACEEF3" w:rsidR="00865B13" w:rsidRPr="009122DF" w:rsidRDefault="00865B13" w:rsidP="003C67BA">
      <w:pPr>
        <w:spacing w:after="0"/>
        <w:rPr>
          <w:bCs/>
          <w:lang w:val="sl-SI"/>
        </w:rPr>
      </w:pPr>
    </w:p>
    <w:p w14:paraId="1457C788" w14:textId="77777777" w:rsidR="00865B13" w:rsidRPr="009122DF" w:rsidRDefault="00865B13" w:rsidP="003C67BA">
      <w:pPr>
        <w:spacing w:after="0"/>
        <w:rPr>
          <w:bCs/>
          <w:lang w:val="sl-SI"/>
        </w:rPr>
      </w:pPr>
    </w:p>
    <w:p w14:paraId="0DAC3C6F" w14:textId="3C386CA6" w:rsidR="0004283D" w:rsidRPr="009122DF" w:rsidRDefault="00865B13" w:rsidP="003C67BA">
      <w:pPr>
        <w:spacing w:after="0"/>
        <w:rPr>
          <w:bCs/>
          <w:lang w:val="sl-SI"/>
        </w:rPr>
      </w:pPr>
      <w:r w:rsidRPr="009122DF">
        <w:rPr>
          <w:bCs/>
          <w:lang w:val="sl-SI"/>
        </w:rPr>
        <w:t>skripta.php</w:t>
      </w:r>
    </w:p>
    <w:p w14:paraId="6FAB1609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117947F7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4CA8965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odetskaUprava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r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i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error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905F083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3E89F25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E2E01D7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avbaID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2609862D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66D237E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3F78CFD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naslov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3AE8952F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7B00CA9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7E2680B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raj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13BE2DC3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1EE5B6C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035FFF3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1-9][0-9]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$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22A8CC39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0AF6100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32922FB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7C2FB2D3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CEC38F8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A-ZČŠŽ][A-ZČŠŽa-zčšž\s0-9]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+$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1D5266BA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D3B9EDF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34ABEC7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1585DC8B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B6A8AE6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A-ZČŠŽ][A-ZČŠŽa-zčšž\s0-9]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+$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515F818E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7FA02EB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D4EE583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46C79AE5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28E27E4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SERT INTO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vba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VALUES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(?, ?, ?,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EFAULT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)'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29D5AD3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9B23A5F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5765A07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ss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6868A0C6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0ECAACB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260DF92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F55FA5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>mysqli_stmt_affected_rows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gt;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96DDC3A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Zapis je dodan'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6A65E08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} </w:t>
      </w:r>
      <w:r w:rsidRPr="00F55FA5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77724540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F55FA5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5D79B1D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6B6692E8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91EB35C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F55FA5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lose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F55FA5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F55FA5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9D3AB9D" w14:textId="77777777" w:rsidR="00F55FA5" w:rsidRPr="00F55FA5" w:rsidRDefault="00F55FA5" w:rsidP="00F55FA5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4218FF8" w14:textId="7DC1057B" w:rsidR="00865B13" w:rsidRPr="009122DF" w:rsidRDefault="00865B13" w:rsidP="00865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3CF67E0" w14:textId="6E244486" w:rsidR="000765AB" w:rsidRPr="009122DF" w:rsidRDefault="000765AB" w:rsidP="00AF56E7">
      <w:pPr>
        <w:rPr>
          <w:b/>
          <w:lang w:val="sl-SI"/>
        </w:rPr>
      </w:pPr>
    </w:p>
    <w:p w14:paraId="0065B81A" w14:textId="6BB8BC0B" w:rsidR="001B455B" w:rsidRPr="009122DF" w:rsidRDefault="001B455B" w:rsidP="00AF56E7">
      <w:r w:rsidRPr="009122DF">
        <w:rPr>
          <w:noProof/>
        </w:rPr>
        <w:drawing>
          <wp:inline distT="0" distB="0" distL="0" distR="0" wp14:anchorId="2912D607" wp14:editId="52A990E6">
            <wp:extent cx="4800726" cy="2471122"/>
            <wp:effectExtent l="0" t="0" r="0" b="571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726" cy="24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95CA" w14:textId="77777777" w:rsidR="003C7E2B" w:rsidRPr="009122DF" w:rsidRDefault="003C7E2B" w:rsidP="00AF56E7">
      <w:pPr>
        <w:rPr>
          <w:b/>
          <w:lang w:val="sl-SI"/>
        </w:rPr>
      </w:pPr>
    </w:p>
    <w:p w14:paraId="620EF145" w14:textId="77777777" w:rsidR="003C7E2B" w:rsidRPr="009122DF" w:rsidRDefault="003C7E2B" w:rsidP="00AF56E7">
      <w:pPr>
        <w:rPr>
          <w:b/>
          <w:lang w:val="sl-SI"/>
        </w:rPr>
      </w:pPr>
    </w:p>
    <w:p w14:paraId="3DB6C1A7" w14:textId="77777777" w:rsidR="003C7E2B" w:rsidRPr="009122DF" w:rsidRDefault="003C7E2B" w:rsidP="00AF56E7">
      <w:pPr>
        <w:rPr>
          <w:b/>
          <w:lang w:val="sl-SI"/>
        </w:rPr>
      </w:pPr>
    </w:p>
    <w:p w14:paraId="6DFC8DCF" w14:textId="77777777" w:rsidR="00C80955" w:rsidRPr="009122DF" w:rsidRDefault="00C80955">
      <w:pPr>
        <w:rPr>
          <w:b/>
          <w:lang w:val="sl-SI"/>
        </w:rPr>
      </w:pPr>
      <w:r w:rsidRPr="009122DF">
        <w:rPr>
          <w:b/>
          <w:lang w:val="sl-SI"/>
        </w:rPr>
        <w:br w:type="page"/>
      </w:r>
    </w:p>
    <w:p w14:paraId="4837337D" w14:textId="29DF1385" w:rsidR="00AF56E7" w:rsidRPr="009122DF" w:rsidRDefault="00AF56E7" w:rsidP="00AF56E7">
      <w:pPr>
        <w:rPr>
          <w:b/>
          <w:lang w:val="sl-SI"/>
        </w:rPr>
      </w:pPr>
      <w:r w:rsidRPr="009122DF">
        <w:rPr>
          <w:b/>
          <w:lang w:val="sl-SI"/>
        </w:rPr>
        <w:lastRenderedPageBreak/>
        <w:t xml:space="preserve">Naloga </w:t>
      </w:r>
      <w:r w:rsidR="004A0819" w:rsidRPr="009122DF">
        <w:rPr>
          <w:b/>
          <w:lang w:val="sl-SI"/>
        </w:rPr>
        <w:t>2</w:t>
      </w:r>
    </w:p>
    <w:p w14:paraId="08BF2C70" w14:textId="74DF576F" w:rsidR="00AF56E7" w:rsidRPr="009122DF" w:rsidRDefault="00AF56E7" w:rsidP="00AF56E7">
      <w:pPr>
        <w:rPr>
          <w:lang w:val="sl-SI"/>
        </w:rPr>
      </w:pPr>
      <w:r w:rsidRPr="009122DF">
        <w:rPr>
          <w:lang w:val="sl-SI"/>
        </w:rPr>
        <w:t xml:space="preserve">Napišite program PHP, ki omogoča dodajanje podatkov o enem stanovanju. Vnos podatka StavbaID naj bo realizirana s pomočjo elementa select, ostale podatke uporabnik vpiše v navadne elemente input. </w:t>
      </w:r>
      <w:r w:rsidR="009029B3" w:rsidRPr="009122DF">
        <w:rPr>
          <w:lang w:val="sl-SI"/>
        </w:rPr>
        <w:t xml:space="preserve">Za prenos podatkov uporabite metodo </w:t>
      </w:r>
      <w:r w:rsidR="009029B3" w:rsidRPr="009122DF">
        <w:rPr>
          <w:b/>
          <w:bCs/>
          <w:lang w:val="sl-SI"/>
        </w:rPr>
        <w:t>get</w:t>
      </w:r>
      <w:r w:rsidR="009029B3" w:rsidRPr="009122DF">
        <w:rPr>
          <w:lang w:val="sl-SI"/>
        </w:rPr>
        <w:t xml:space="preserve">. </w:t>
      </w:r>
      <w:r w:rsidRPr="009122DF">
        <w:rPr>
          <w:lang w:val="sl-SI"/>
        </w:rPr>
        <w:t xml:space="preserve">Pri vnosu vrednosti in površine omogočite vnos realnih števil z 2 decimalki. Najmanjša dovoljene vrednosti so: </w:t>
      </w:r>
      <w:r w:rsidR="002124F4" w:rsidRPr="009122DF">
        <w:rPr>
          <w:lang w:val="sl-SI"/>
        </w:rPr>
        <w:t>za podat</w:t>
      </w:r>
      <w:r w:rsidR="000016E1" w:rsidRPr="009122DF">
        <w:rPr>
          <w:lang w:val="sl-SI"/>
        </w:rPr>
        <w:t>ek</w:t>
      </w:r>
      <w:r w:rsidR="002124F4" w:rsidRPr="009122DF">
        <w:rPr>
          <w:lang w:val="sl-SI"/>
        </w:rPr>
        <w:t xml:space="preserve"> </w:t>
      </w:r>
      <w:r w:rsidR="000016E1" w:rsidRPr="009122DF">
        <w:rPr>
          <w:lang w:val="sl-SI"/>
        </w:rPr>
        <w:t>Š</w:t>
      </w:r>
      <w:r w:rsidR="002124F4" w:rsidRPr="009122DF">
        <w:rPr>
          <w:lang w:val="sl-SI"/>
        </w:rPr>
        <w:t xml:space="preserve">tevilka stanovanja 1; </w:t>
      </w:r>
      <w:r w:rsidRPr="009122DF">
        <w:rPr>
          <w:lang w:val="sl-SI"/>
        </w:rPr>
        <w:t xml:space="preserve">za podatek Površina </w:t>
      </w:r>
      <w:r w:rsidR="002124F4" w:rsidRPr="009122DF">
        <w:rPr>
          <w:lang w:val="sl-SI"/>
        </w:rPr>
        <w:t>1;</w:t>
      </w:r>
      <w:r w:rsidRPr="009122DF">
        <w:rPr>
          <w:lang w:val="sl-SI"/>
        </w:rPr>
        <w:t xml:space="preserve"> za podatke Prijavljenih oseb 0 in za podatek Vrednost 1000. Po dodajanju uporabnik mora dobiti obvestilo 'podatki so uspešno dodani' ali 'podatki niso dodani'. Po uspešno dodanem stanovanju je potrebno poskrbet</w:t>
      </w:r>
      <w:r w:rsidR="000016E1" w:rsidRPr="009122DF">
        <w:rPr>
          <w:lang w:val="sl-SI"/>
        </w:rPr>
        <w:t xml:space="preserve">i za ustrezno posodobitev podatka </w:t>
      </w:r>
      <w:r w:rsidRPr="009122DF">
        <w:rPr>
          <w:lang w:val="sl-SI"/>
        </w:rPr>
        <w:t>SteviloPrebivalvec v tabeli Stavba. Pričakovana oblika uporabniškega vmesnika</w:t>
      </w:r>
      <w:r w:rsidR="00453BF4" w:rsidRPr="009122DF">
        <w:rPr>
          <w:lang w:val="sl-SI"/>
        </w:rPr>
        <w:t xml:space="preserve"> za vnos podatkov</w:t>
      </w:r>
      <w:r w:rsidRPr="009122DF">
        <w:rPr>
          <w:lang w:val="sl-SI"/>
        </w:rPr>
        <w:t>:</w:t>
      </w:r>
    </w:p>
    <w:p w14:paraId="291878FD" w14:textId="50986E55" w:rsidR="00AF56E7" w:rsidRPr="009122DF" w:rsidRDefault="00453BF4" w:rsidP="00AF56E7">
      <w:pPr>
        <w:jc w:val="center"/>
      </w:pPr>
      <w:r w:rsidRPr="009122DF">
        <w:rPr>
          <w:noProof/>
        </w:rPr>
        <w:drawing>
          <wp:inline distT="0" distB="0" distL="0" distR="0" wp14:anchorId="4FE341DE" wp14:editId="5C62D39D">
            <wp:extent cx="4572000" cy="19621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0944" w14:textId="6FD7AC93" w:rsidR="001F1FBD" w:rsidRPr="009122DF" w:rsidRDefault="00453BF4" w:rsidP="000016E1">
      <w:pPr>
        <w:spacing w:after="0"/>
      </w:pPr>
      <w:r w:rsidRPr="009122DF">
        <w:t>Skripto testiraj</w:t>
      </w:r>
      <w:r w:rsidR="000016E1" w:rsidRPr="009122DF">
        <w:t>t</w:t>
      </w:r>
      <w:r w:rsidRPr="009122DF">
        <w:t>e s podatki:</w:t>
      </w:r>
    </w:p>
    <w:p w14:paraId="599239EA" w14:textId="5053C6B7" w:rsidR="00453BF4" w:rsidRPr="009122DF" w:rsidRDefault="00453BF4" w:rsidP="000016E1">
      <w:pPr>
        <w:spacing w:after="0"/>
      </w:pPr>
      <w:r w:rsidRPr="009122DF">
        <w:t>4; 1; 120,25; 3; 350015,15</w:t>
      </w:r>
    </w:p>
    <w:p w14:paraId="49DA5AEF" w14:textId="298A0FC4" w:rsidR="00453BF4" w:rsidRPr="009122DF" w:rsidRDefault="00453BF4" w:rsidP="000016E1">
      <w:pPr>
        <w:spacing w:after="0"/>
      </w:pPr>
      <w:r w:rsidRPr="009122DF">
        <w:t>4; 2; 32,25; 1; 50015,50</w:t>
      </w:r>
    </w:p>
    <w:p w14:paraId="58DF655B" w14:textId="28157B7D" w:rsidR="00453BF4" w:rsidRPr="009122DF" w:rsidRDefault="00453BF4" w:rsidP="000016E1">
      <w:pPr>
        <w:spacing w:after="0"/>
      </w:pPr>
      <w:r w:rsidRPr="009122DF">
        <w:t>4; 3; 200,55; 2; 48000,00</w:t>
      </w:r>
    </w:p>
    <w:p w14:paraId="0D40286E" w14:textId="6B04A10C" w:rsidR="00453BF4" w:rsidRPr="009122DF" w:rsidRDefault="00453BF4" w:rsidP="000016E1">
      <w:pPr>
        <w:spacing w:after="0"/>
      </w:pPr>
      <w:r w:rsidRPr="009122DF">
        <w:t xml:space="preserve">1; 1; 77,50; 2; </w:t>
      </w:r>
      <w:r w:rsidR="000016E1" w:rsidRPr="009122DF">
        <w:t>290000</w:t>
      </w:r>
      <w:r w:rsidRPr="009122DF">
        <w:t>,</w:t>
      </w:r>
      <w:r w:rsidR="000016E1" w:rsidRPr="009122DF">
        <w:t>50</w:t>
      </w:r>
    </w:p>
    <w:p w14:paraId="6F400CF5" w14:textId="324CF727" w:rsidR="00453BF4" w:rsidRPr="009122DF" w:rsidRDefault="00453BF4" w:rsidP="00453BF4">
      <w:r w:rsidRPr="009122DF">
        <w:t xml:space="preserve">Po izvedbi testiranja mora biti vsebina tabele </w:t>
      </w:r>
      <w:r w:rsidR="000016E1" w:rsidRPr="009122DF">
        <w:rPr>
          <w:rFonts w:ascii="Courier New" w:hAnsi="Courier New" w:cs="Courier New"/>
        </w:rPr>
        <w:t>S</w:t>
      </w:r>
      <w:r w:rsidRPr="009122DF">
        <w:rPr>
          <w:rFonts w:ascii="Courier New" w:hAnsi="Courier New" w:cs="Courier New"/>
        </w:rPr>
        <w:t>tanovanje</w:t>
      </w:r>
      <w:r w:rsidRPr="009122DF">
        <w:t>:</w:t>
      </w:r>
    </w:p>
    <w:p w14:paraId="72489548" w14:textId="298FFBC3" w:rsidR="00453BF4" w:rsidRPr="009122DF" w:rsidRDefault="000016E1" w:rsidP="00453BF4">
      <w:r w:rsidRPr="009122DF">
        <w:rPr>
          <w:noProof/>
        </w:rPr>
        <w:drawing>
          <wp:inline distT="0" distB="0" distL="0" distR="0" wp14:anchorId="13BA279B" wp14:editId="65919C7C">
            <wp:extent cx="5760720" cy="16783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D2BD" w14:textId="7BA58B81" w:rsidR="00453BF4" w:rsidRPr="009122DF" w:rsidRDefault="000016E1" w:rsidP="00453BF4">
      <w:r w:rsidRPr="009122DF">
        <w:t>i</w:t>
      </w:r>
      <w:r w:rsidR="00453BF4" w:rsidRPr="009122DF">
        <w:t xml:space="preserve">n vsebina tabele </w:t>
      </w:r>
      <w:r w:rsidR="00453BF4" w:rsidRPr="009122DF">
        <w:rPr>
          <w:rFonts w:ascii="Courier New" w:hAnsi="Courier New" w:cs="Courier New"/>
        </w:rPr>
        <w:t>Stavba</w:t>
      </w:r>
      <w:r w:rsidR="00453BF4" w:rsidRPr="009122DF">
        <w:t>:</w:t>
      </w:r>
    </w:p>
    <w:p w14:paraId="38FB37EB" w14:textId="72910359" w:rsidR="00453BF4" w:rsidRPr="009122DF" w:rsidRDefault="000016E1" w:rsidP="0081097D">
      <w:r w:rsidRPr="009122DF">
        <w:rPr>
          <w:noProof/>
        </w:rPr>
        <w:lastRenderedPageBreak/>
        <w:drawing>
          <wp:inline distT="0" distB="0" distL="0" distR="0" wp14:anchorId="5F318239" wp14:editId="2FCF40EE">
            <wp:extent cx="5760720" cy="29413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32CC" w14:textId="77777777" w:rsidR="00AA25FB" w:rsidRPr="009122DF" w:rsidRDefault="00AA25FB" w:rsidP="00AA25FB">
      <w:pPr>
        <w:rPr>
          <w:lang w:val="sl-SI"/>
        </w:rPr>
      </w:pPr>
      <w:r w:rsidRPr="009122DF">
        <w:rPr>
          <w:lang w:val="sl-SI"/>
        </w:rPr>
        <w:t>index.php</w:t>
      </w:r>
    </w:p>
    <w:p w14:paraId="08820982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kripta.php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ethod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7FB362E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Stavba:</w:t>
      </w:r>
    </w:p>
    <w:p w14:paraId="1FE6AF09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6FD5A1D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71AEB06F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odetskauprava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5B391ED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4F217D3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*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vba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688D49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A517882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query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288D529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666801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</w:t>
      </w:r>
    </w:p>
    <w:p w14:paraId="154D491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option value="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"&gt;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</w:t>
      </w:r>
    </w:p>
    <w:p w14:paraId="50FA3440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 (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, 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)'</w:t>
      </w:r>
    </w:p>
    <w:p w14:paraId="29B351D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.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option&gt;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F588A96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2C98DA2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los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94B6454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6D1616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?&gt;</w:t>
      </w:r>
    </w:p>
    <w:p w14:paraId="0C54DA9D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/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2E536252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FEFC0D9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Številka stanovanja: 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umber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Stan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1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3BC6359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Površina: 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umber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vrsina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1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step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0.01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3E031695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Prijavljenih oseb: 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umber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0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1786307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Vrednost: 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umber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rednos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1000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step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0.01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11FE1302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B2BFC08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hrani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4170A39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173620D8" w14:textId="56BFFC21" w:rsidR="00AA25FB" w:rsidRPr="009122DF" w:rsidRDefault="00AA25FB" w:rsidP="00AA2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296C641" w14:textId="77777777" w:rsidR="00AA25FB" w:rsidRPr="009122DF" w:rsidRDefault="00AA25FB" w:rsidP="00AA2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8223892" w14:textId="7914951B" w:rsidR="00AA25FB" w:rsidRPr="009122DF" w:rsidRDefault="00AA25FB" w:rsidP="00AA25FB">
      <w:pPr>
        <w:rPr>
          <w:lang w:val="sl-SI"/>
        </w:rPr>
      </w:pPr>
    </w:p>
    <w:p w14:paraId="25A920B9" w14:textId="631CDDE5" w:rsidR="00AA25FB" w:rsidRPr="009122DF" w:rsidRDefault="00AA25FB" w:rsidP="00AA25FB">
      <w:pPr>
        <w:rPr>
          <w:lang w:val="sl-SI"/>
        </w:rPr>
      </w:pPr>
      <w:r w:rsidRPr="009122DF">
        <w:rPr>
          <w:lang w:val="sl-SI"/>
        </w:rPr>
        <w:t>skripta.php</w:t>
      </w:r>
    </w:p>
    <w:p w14:paraId="1586C3A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6E0D56A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0C2353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odetskaUprava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r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i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error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5802BD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11F8F8F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2D3255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1-9][0-9]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$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094D0E0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C208AB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777978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01FDF83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728BA84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Stan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lt;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1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40880D95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E7DDD5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DA23E4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543D2A66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99072D5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vrsina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lt;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1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45921ECF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1B4C55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F0361C9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1FCB4B4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514259B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lt;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00F38F58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ACEC2E4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91766D8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61D12C6B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0A1F30E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rednos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lt;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1000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4FF62AB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1D18506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DE90927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0010EC12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43D2C48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SERT INTO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novanje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VALUES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(?, ?, ?, ?, ?)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9D89368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49BEEA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D2019EB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lastRenderedPageBreak/>
        <w:t>mysqli_stmt_bind_param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id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Stan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vrsina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rednost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638F399D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8A235CC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1F68CF4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UPDATE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vba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T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eviloPrebivalcev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eviloPrebivalcev 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+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vbaID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A8A4F2B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70C1F5B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i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avbaID"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171BADEB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BEBCB44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FE1C0B3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6D1616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>mysqli_stmt_affected_rows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gt;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52AA7A6D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Zapis je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1279AE9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} </w:t>
      </w:r>
      <w:r w:rsidRPr="006D1616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176ECB64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6D1616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07D80C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39C28778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6D3E85F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6D1616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lose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6D1616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6D1616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A86864A" w14:textId="77777777" w:rsidR="006D1616" w:rsidRPr="006D1616" w:rsidRDefault="006D1616" w:rsidP="006D1616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E70BCD4" w14:textId="555AF532" w:rsidR="00AA25FB" w:rsidRPr="009122DF" w:rsidRDefault="00AA25FB" w:rsidP="00AA2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5799572" w14:textId="77777777" w:rsidR="00AA25FB" w:rsidRPr="009122DF" w:rsidRDefault="00AA25FB" w:rsidP="00AA25FB">
      <w:pPr>
        <w:rPr>
          <w:lang w:val="sl-SI"/>
        </w:rPr>
      </w:pPr>
    </w:p>
    <w:p w14:paraId="04FC8A04" w14:textId="57C002BC" w:rsidR="00C80955" w:rsidRPr="009122DF" w:rsidRDefault="009347C1" w:rsidP="00AA25FB">
      <w:pPr>
        <w:rPr>
          <w:lang w:val="sl-SI"/>
        </w:rPr>
      </w:pPr>
      <w:r w:rsidRPr="009122DF">
        <w:rPr>
          <w:noProof/>
          <w:lang w:val="sl-SI"/>
        </w:rPr>
        <w:drawing>
          <wp:inline distT="0" distB="0" distL="0" distR="0" wp14:anchorId="7C35DB2F" wp14:editId="39268D2A">
            <wp:extent cx="5535531" cy="4169338"/>
            <wp:effectExtent l="0" t="0" r="8255" b="317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531" cy="41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55" w:rsidRPr="009122DF">
        <w:rPr>
          <w:lang w:val="sl-SI"/>
        </w:rPr>
        <w:br w:type="page"/>
      </w:r>
    </w:p>
    <w:p w14:paraId="3D584C2C" w14:textId="0CD93CC2" w:rsidR="001F1FBD" w:rsidRPr="009122DF" w:rsidRDefault="001F1FBD" w:rsidP="001F1FBD">
      <w:pPr>
        <w:rPr>
          <w:b/>
          <w:lang w:val="sl-SI"/>
        </w:rPr>
      </w:pPr>
      <w:r w:rsidRPr="009122DF">
        <w:rPr>
          <w:b/>
          <w:lang w:val="sl-SI"/>
        </w:rPr>
        <w:t xml:space="preserve">Naloga </w:t>
      </w:r>
      <w:r w:rsidR="000016E1" w:rsidRPr="009122DF">
        <w:rPr>
          <w:b/>
          <w:lang w:val="sl-SI"/>
        </w:rPr>
        <w:t>3</w:t>
      </w:r>
    </w:p>
    <w:p w14:paraId="3E1189F2" w14:textId="097E7EBC" w:rsidR="0072789C" w:rsidRPr="009122DF" w:rsidRDefault="0081097D" w:rsidP="001F1FBD">
      <w:pPr>
        <w:pStyle w:val="ListParagraph"/>
        <w:ind w:left="360"/>
      </w:pPr>
      <w:r w:rsidRPr="009122DF">
        <w:rPr>
          <w:lang w:val="sl-SI"/>
        </w:rPr>
        <w:t xml:space="preserve">Napišite program PHP, ki v tabelarični obliki izpiše naslove stavb v kraju X, ki imajo več kot N prebivalcev. </w:t>
      </w:r>
      <w:r w:rsidRPr="009122DF">
        <w:t xml:space="preserve">Ime kraja uporabnik izbere iz elementa select (napolnite ga tako, da vnesete kraje iz tabele Stavba), število prebivalcev </w:t>
      </w:r>
      <w:r w:rsidR="008331C6" w:rsidRPr="009122DF">
        <w:t xml:space="preserve">N </w:t>
      </w:r>
      <w:r w:rsidRPr="009122DF">
        <w:t xml:space="preserve">pa vpiše (minimalno število je </w:t>
      </w:r>
      <w:r w:rsidR="008331C6" w:rsidRPr="009122DF">
        <w:t>0</w:t>
      </w:r>
      <w:r w:rsidRPr="009122DF">
        <w:t xml:space="preserve">). Izpis realizirajte s funkcijo in naj bo urejen po </w:t>
      </w:r>
      <w:r w:rsidR="008331C6" w:rsidRPr="009122DF">
        <w:t>padajočem števil</w:t>
      </w:r>
      <w:r w:rsidR="0072789C" w:rsidRPr="009122DF">
        <w:t>u prebivalcev</w:t>
      </w:r>
      <w:r w:rsidRPr="009122DF">
        <w:t xml:space="preserve">. </w:t>
      </w:r>
    </w:p>
    <w:p w14:paraId="2CB446B7" w14:textId="6F557C20" w:rsidR="0072789C" w:rsidRPr="009122DF" w:rsidRDefault="0072789C" w:rsidP="001F1FBD">
      <w:pPr>
        <w:pStyle w:val="ListParagraph"/>
        <w:ind w:left="360"/>
      </w:pPr>
      <w:r w:rsidRPr="009122DF">
        <w:t>Pričakovana oblika uporabniškega vmesnika:</w:t>
      </w:r>
    </w:p>
    <w:p w14:paraId="603E5567" w14:textId="750AAFA1" w:rsidR="0072789C" w:rsidRPr="009122DF" w:rsidRDefault="0072789C" w:rsidP="0072789C">
      <w:pPr>
        <w:pStyle w:val="ListParagraph"/>
        <w:ind w:left="360"/>
        <w:jc w:val="center"/>
      </w:pPr>
      <w:r w:rsidRPr="009122DF">
        <w:rPr>
          <w:noProof/>
        </w:rPr>
        <w:drawing>
          <wp:inline distT="0" distB="0" distL="0" distR="0" wp14:anchorId="3600A1A2" wp14:editId="51459E4A">
            <wp:extent cx="3562350" cy="10953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D55" w14:textId="77777777" w:rsidR="0072789C" w:rsidRPr="009122DF" w:rsidRDefault="0072789C" w:rsidP="001F1FBD">
      <w:pPr>
        <w:pStyle w:val="ListParagraph"/>
        <w:ind w:left="360"/>
      </w:pPr>
    </w:p>
    <w:p w14:paraId="7F6EFEFC" w14:textId="3936AD12" w:rsidR="0081097D" w:rsidRPr="009122DF" w:rsidRDefault="0081097D" w:rsidP="001F1FBD">
      <w:pPr>
        <w:pStyle w:val="ListParagraph"/>
        <w:ind w:left="360"/>
      </w:pPr>
      <w:r w:rsidRPr="009122DF">
        <w:t xml:space="preserve">Primer izpisa za kraj Ljubljana in število prebivalcev &gt; </w:t>
      </w:r>
      <w:r w:rsidR="0072789C" w:rsidRPr="009122DF">
        <w:t>1</w:t>
      </w:r>
      <w:r w:rsidRPr="009122DF">
        <w:t xml:space="preserve">.  </w:t>
      </w:r>
    </w:p>
    <w:p w14:paraId="603902EE" w14:textId="470FA2B1" w:rsidR="0081097D" w:rsidRPr="009122DF" w:rsidRDefault="0072789C" w:rsidP="0081097D">
      <w:pPr>
        <w:jc w:val="center"/>
      </w:pPr>
      <w:r w:rsidRPr="009122DF">
        <w:rPr>
          <w:noProof/>
        </w:rPr>
        <w:drawing>
          <wp:inline distT="0" distB="0" distL="0" distR="0" wp14:anchorId="3DE135A5" wp14:editId="03D3D083">
            <wp:extent cx="2667000" cy="10287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4832" w14:textId="77777777" w:rsidR="0081097D" w:rsidRPr="009122DF" w:rsidRDefault="0081097D" w:rsidP="0081097D">
      <w:pPr>
        <w:jc w:val="center"/>
      </w:pPr>
    </w:p>
    <w:p w14:paraId="52085093" w14:textId="71F25AF0" w:rsidR="00B6036F" w:rsidRPr="009122DF" w:rsidRDefault="00F71D1B" w:rsidP="00F71D1B">
      <w:pPr>
        <w:rPr>
          <w:lang w:val="sl-SI"/>
        </w:rPr>
      </w:pPr>
      <w:r w:rsidRPr="009122DF">
        <w:rPr>
          <w:lang w:val="sl-SI"/>
        </w:rPr>
        <w:t>index.php</w:t>
      </w:r>
    </w:p>
    <w:p w14:paraId="02429DFA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kripta.php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ethod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T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0B32D6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Kraj:</w:t>
      </w:r>
    </w:p>
    <w:p w14:paraId="04E0A681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960593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404A545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odetskauprava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E934A06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38BCB0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 DISTINCT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Kraj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vba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4F7C4E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04975C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query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D396043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D2ED0EA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</w:t>
      </w:r>
    </w:p>
    <w:p w14:paraId="08119467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option value="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"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option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576DC68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BF242F8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los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7FFFEF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?&gt;</w:t>
      </w:r>
    </w:p>
    <w:p w14:paraId="32E5C9B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/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34772AF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AB94C1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Število oseb: &lt;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umber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0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11A98EF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0DF37F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zpis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7E7286B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6D4DCFFC" w14:textId="5D30DDB9" w:rsidR="00F71D1B" w:rsidRPr="009122DF" w:rsidRDefault="00F71D1B">
      <w:pPr>
        <w:rPr>
          <w:rFonts w:ascii="Courier New" w:hAnsi="Courier New" w:cs="Courier New"/>
          <w:color w:val="0000FF"/>
          <w:sz w:val="20"/>
          <w:szCs w:val="20"/>
        </w:rPr>
      </w:pPr>
      <w:r w:rsidRPr="009122DF"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37DA0D4A" w14:textId="77777777" w:rsidR="00F71D1B" w:rsidRPr="009122DF" w:rsidRDefault="00F71D1B" w:rsidP="00F71D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FBF84E6" w14:textId="1869F10E" w:rsidR="00F71D1B" w:rsidRPr="009122DF" w:rsidRDefault="00F71D1B" w:rsidP="00F71D1B">
      <w:pPr>
        <w:rPr>
          <w:lang w:val="sl-SI"/>
        </w:rPr>
      </w:pPr>
      <w:r w:rsidRPr="009122DF">
        <w:rPr>
          <w:lang w:val="sl-SI"/>
        </w:rPr>
        <w:t>skripta.php</w:t>
      </w:r>
    </w:p>
    <w:p w14:paraId="4D1281CE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5A0AA6F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style&gt;</w:t>
      </w:r>
    </w:p>
    <w:p w14:paraId="65B4E1A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table, tr, td {</w:t>
      </w:r>
    </w:p>
    <w:p w14:paraId="67415772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border-collapse: collapse;</w:t>
      </w:r>
    </w:p>
    <w:p w14:paraId="50C4AED1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border: 1px solid black;</w:t>
      </w:r>
    </w:p>
    <w:p w14:paraId="2473722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text-align: center;</w:t>
      </w:r>
    </w:p>
    <w:p w14:paraId="7BEFF18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}</w:t>
      </w:r>
    </w:p>
    <w:p w14:paraId="3F1299D2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7A3E0D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td {</w:t>
      </w:r>
    </w:p>
    <w:p w14:paraId="74F5398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padding: 0 10px;</w:t>
      </w:r>
    </w:p>
    <w:p w14:paraId="7EACA3F7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}</w:t>
      </w:r>
    </w:p>
    <w:p w14:paraId="401B364A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EFE7C96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thead {</w:t>
      </w:r>
    </w:p>
    <w:p w14:paraId="33FE802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background: #dbdbdb;</w:t>
      </w:r>
    </w:p>
    <w:p w14:paraId="45881796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font-weight: bold;</w:t>
      </w:r>
    </w:p>
    <w:p w14:paraId="10FDBC26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}</w:t>
      </w:r>
    </w:p>
    <w:p w14:paraId="7127AB6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&lt;/style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9E8B2EB" w14:textId="77777777" w:rsidR="00B169B0" w:rsidRPr="00B169B0" w:rsidRDefault="00B169B0" w:rsidP="00B169B0">
      <w:pPr>
        <w:shd w:val="clear" w:color="auto" w:fill="282C34"/>
        <w:spacing w:after="24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F24A2F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odetskaUprava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r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i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error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B8B8232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20E63B4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D1391F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A-ZČŠŽ][A-ZČŠŽa-zčšž\s0-9]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+$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72D34C3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F20575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6C276DA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6D56340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F17D308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lt;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70079A91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EC1A382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5AAB5B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510A7204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8C4EE4E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*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avba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Kraj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AND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eviloPrebivalcev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gt;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</w:t>
      </w:r>
    </w:p>
    <w:p w14:paraId="55F6DA8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ORDER BY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SteviloPrebivalcev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ESC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A2B90F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4644417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5951EC4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kraj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Oseb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04CA1B26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8804164" w14:textId="77777777" w:rsidR="00B169B0" w:rsidRPr="00B169B0" w:rsidRDefault="00B169B0" w:rsidP="00B169B0">
      <w:pPr>
        <w:shd w:val="clear" w:color="auto" w:fill="282C34"/>
        <w:spacing w:after="24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B598932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get_resul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4F12445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>izpi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209547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AFB2F0D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los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148F87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76FBE2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unction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>izpi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</w:t>
      </w:r>
    </w:p>
    <w:p w14:paraId="04DD9883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{</w:t>
      </w:r>
    </w:p>
    <w:p w14:paraId="4430869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table&gt;&lt;thead&gt;</w:t>
      </w:r>
    </w:p>
    <w:p w14:paraId="14A961F9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&lt;td&gt;Naslov&lt;/td&gt;</w:t>
      </w:r>
    </w:p>
    <w:p w14:paraId="412049A0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&lt;td&gt;Št. prebivalcev&lt;/td&gt;</w:t>
      </w:r>
    </w:p>
    <w:p w14:paraId="0EB5537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   &lt;/thead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D50F6D7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61A8FC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 {</w:t>
      </w:r>
    </w:p>
    <w:p w14:paraId="440B119F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tr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7AFE769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td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slov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td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24DA181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td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B169B0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teviloPrebivalcev"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td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7399D2A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tr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84F4327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}</w:t>
      </w:r>
    </w:p>
    <w:p w14:paraId="03D0026B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DF96EC7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B169B0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169B0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table&gt;'</w:t>
      </w: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51BB311" w14:textId="77777777" w:rsidR="00B169B0" w:rsidRPr="00B169B0" w:rsidRDefault="00B169B0" w:rsidP="00B169B0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169B0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4EF90635" w14:textId="77777777" w:rsidR="00F71D1B" w:rsidRPr="009122DF" w:rsidRDefault="00F71D1B" w:rsidP="00F71D1B">
      <w:pPr>
        <w:rPr>
          <w:lang w:val="sl-SI"/>
        </w:rPr>
      </w:pPr>
    </w:p>
    <w:p w14:paraId="183BF791" w14:textId="6095FBEA" w:rsidR="00C80D2D" w:rsidRPr="004C2118" w:rsidRDefault="00C80D2D" w:rsidP="00C8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 w:rsidRPr="009122DF">
        <w:rPr>
          <w:rFonts w:ascii="Times New Roman" w:hAnsi="Times New Roman" w:cs="Times New Roman"/>
          <w:i/>
        </w:rPr>
        <w:t xml:space="preserve">Programe prekopirajte pod navodila posamezne naloge. V glavo poročila zapišite ime, priimek, razred in datum. Poročilo oddajte v nabiralnik.  Skrajnji rok za oddajo poročila v nabiralnik spletne učilnice je </w:t>
      </w:r>
      <w:r w:rsidRPr="009122DF">
        <w:rPr>
          <w:rFonts w:ascii="Times New Roman" w:hAnsi="Times New Roman" w:cs="Times New Roman"/>
          <w:bCs/>
          <w:i/>
        </w:rPr>
        <w:t>takoj po izvedeni vaji.</w:t>
      </w:r>
    </w:p>
    <w:p w14:paraId="2407E9E7" w14:textId="77777777" w:rsidR="00B6036F" w:rsidRDefault="00B6036F" w:rsidP="001F1FBD">
      <w:pPr>
        <w:rPr>
          <w:b/>
          <w:lang w:val="sl-SI"/>
        </w:rPr>
      </w:pPr>
    </w:p>
    <w:p w14:paraId="5DF049B7" w14:textId="77777777" w:rsidR="007C3270" w:rsidRDefault="007C3270" w:rsidP="00A878B4">
      <w:pPr>
        <w:rPr>
          <w:b/>
          <w:lang w:val="sl-SI"/>
        </w:rPr>
      </w:pPr>
    </w:p>
    <w:sectPr w:rsidR="007C327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2BE5" w14:textId="77777777" w:rsidR="00526731" w:rsidRDefault="00526731" w:rsidP="00A878B4">
      <w:pPr>
        <w:spacing w:after="0" w:line="240" w:lineRule="auto"/>
      </w:pPr>
      <w:r>
        <w:separator/>
      </w:r>
    </w:p>
  </w:endnote>
  <w:endnote w:type="continuationSeparator" w:id="0">
    <w:p w14:paraId="2068C1AF" w14:textId="77777777" w:rsidR="00526731" w:rsidRDefault="00526731" w:rsidP="00A8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448E" w14:textId="77777777" w:rsidR="00526731" w:rsidRDefault="00526731" w:rsidP="00A878B4">
      <w:pPr>
        <w:spacing w:after="0" w:line="240" w:lineRule="auto"/>
      </w:pPr>
      <w:r>
        <w:separator/>
      </w:r>
    </w:p>
  </w:footnote>
  <w:footnote w:type="continuationSeparator" w:id="0">
    <w:p w14:paraId="7684F2F2" w14:textId="77777777" w:rsidR="00526731" w:rsidRDefault="00526731" w:rsidP="00A8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D194" w14:textId="14D0AD36" w:rsidR="006D48B5" w:rsidRPr="006D48B5" w:rsidRDefault="000F0BAC">
    <w:pPr>
      <w:pStyle w:val="Header"/>
      <w:rPr>
        <w:lang w:val="en-GB"/>
      </w:rPr>
    </w:pPr>
    <w:r>
      <w:rPr>
        <w:lang w:val="en-GB"/>
      </w:rPr>
      <w:t>Aiken Tine Ahac</w:t>
    </w:r>
    <w:r w:rsidR="006D48B5">
      <w:rPr>
        <w:lang w:val="en-GB"/>
      </w:rPr>
      <w:t xml:space="preserve">, R4C, </w:t>
    </w:r>
    <w:r w:rsidR="00925A5A">
      <w:rPr>
        <w:lang w:val="en-GB"/>
      </w:rPr>
      <w:t>10</w:t>
    </w:r>
    <w:r w:rsidR="006D48B5">
      <w:rPr>
        <w:lang w:val="en-GB"/>
      </w:rPr>
      <w:t xml:space="preserve">. </w:t>
    </w:r>
    <w:r>
      <w:rPr>
        <w:lang w:val="en-GB"/>
      </w:rPr>
      <w:t>4</w:t>
    </w:r>
    <w:r w:rsidR="006D48B5">
      <w:rPr>
        <w:lang w:val="en-GB"/>
      </w:rP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40C"/>
    <w:multiLevelType w:val="hybridMultilevel"/>
    <w:tmpl w:val="F5A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229"/>
    <w:multiLevelType w:val="hybridMultilevel"/>
    <w:tmpl w:val="6C72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8F"/>
    <w:multiLevelType w:val="hybridMultilevel"/>
    <w:tmpl w:val="66483D4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561E3"/>
    <w:multiLevelType w:val="hybridMultilevel"/>
    <w:tmpl w:val="7FD80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045C3"/>
    <w:multiLevelType w:val="hybridMultilevel"/>
    <w:tmpl w:val="8FCE6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369F2"/>
    <w:multiLevelType w:val="hybridMultilevel"/>
    <w:tmpl w:val="CE46F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2C7"/>
    <w:multiLevelType w:val="hybridMultilevel"/>
    <w:tmpl w:val="0B645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1DAA"/>
    <w:multiLevelType w:val="hybridMultilevel"/>
    <w:tmpl w:val="733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D86"/>
    <w:multiLevelType w:val="hybridMultilevel"/>
    <w:tmpl w:val="825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924A1"/>
    <w:multiLevelType w:val="hybridMultilevel"/>
    <w:tmpl w:val="DD324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73319">
    <w:abstractNumId w:val="3"/>
  </w:num>
  <w:num w:numId="2" w16cid:durableId="1523084963">
    <w:abstractNumId w:val="7"/>
  </w:num>
  <w:num w:numId="3" w16cid:durableId="1580627714">
    <w:abstractNumId w:val="2"/>
  </w:num>
  <w:num w:numId="4" w16cid:durableId="257522559">
    <w:abstractNumId w:val="6"/>
  </w:num>
  <w:num w:numId="5" w16cid:durableId="809320335">
    <w:abstractNumId w:val="1"/>
  </w:num>
  <w:num w:numId="6" w16cid:durableId="236134942">
    <w:abstractNumId w:val="8"/>
  </w:num>
  <w:num w:numId="7" w16cid:durableId="609627636">
    <w:abstractNumId w:val="5"/>
  </w:num>
  <w:num w:numId="8" w16cid:durableId="1881432509">
    <w:abstractNumId w:val="0"/>
  </w:num>
  <w:num w:numId="9" w16cid:durableId="1833837022">
    <w:abstractNumId w:val="9"/>
  </w:num>
  <w:num w:numId="10" w16cid:durableId="88120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E"/>
    <w:rsid w:val="000016E1"/>
    <w:rsid w:val="00012147"/>
    <w:rsid w:val="00023EEC"/>
    <w:rsid w:val="000268A8"/>
    <w:rsid w:val="0004283D"/>
    <w:rsid w:val="00067FFB"/>
    <w:rsid w:val="000765AB"/>
    <w:rsid w:val="000A663B"/>
    <w:rsid w:val="000B0D35"/>
    <w:rsid w:val="000D416F"/>
    <w:rsid w:val="000D4D0A"/>
    <w:rsid w:val="000F0BAC"/>
    <w:rsid w:val="0012677B"/>
    <w:rsid w:val="00141D66"/>
    <w:rsid w:val="00153D4A"/>
    <w:rsid w:val="0017484C"/>
    <w:rsid w:val="001926B1"/>
    <w:rsid w:val="00193454"/>
    <w:rsid w:val="001A5F13"/>
    <w:rsid w:val="001B455B"/>
    <w:rsid w:val="001F0FA0"/>
    <w:rsid w:val="001F1FBD"/>
    <w:rsid w:val="001F4367"/>
    <w:rsid w:val="002124F4"/>
    <w:rsid w:val="0027610B"/>
    <w:rsid w:val="002853AE"/>
    <w:rsid w:val="002E0FDC"/>
    <w:rsid w:val="0033254C"/>
    <w:rsid w:val="003C67BA"/>
    <w:rsid w:val="003C7E2B"/>
    <w:rsid w:val="004258A0"/>
    <w:rsid w:val="00440DE9"/>
    <w:rsid w:val="00453BF4"/>
    <w:rsid w:val="00470D1E"/>
    <w:rsid w:val="004965DF"/>
    <w:rsid w:val="004A0819"/>
    <w:rsid w:val="004C432E"/>
    <w:rsid w:val="005240D9"/>
    <w:rsid w:val="00526731"/>
    <w:rsid w:val="0055158A"/>
    <w:rsid w:val="0060139D"/>
    <w:rsid w:val="00634395"/>
    <w:rsid w:val="006D1616"/>
    <w:rsid w:val="006D48B5"/>
    <w:rsid w:val="0072789C"/>
    <w:rsid w:val="007361AD"/>
    <w:rsid w:val="00742B4E"/>
    <w:rsid w:val="0074510B"/>
    <w:rsid w:val="007C3270"/>
    <w:rsid w:val="0081097D"/>
    <w:rsid w:val="0082356D"/>
    <w:rsid w:val="008331C6"/>
    <w:rsid w:val="0084275E"/>
    <w:rsid w:val="0084564F"/>
    <w:rsid w:val="00865B13"/>
    <w:rsid w:val="0087538D"/>
    <w:rsid w:val="008F1CE1"/>
    <w:rsid w:val="009021D4"/>
    <w:rsid w:val="009029B3"/>
    <w:rsid w:val="009122DF"/>
    <w:rsid w:val="00925A5A"/>
    <w:rsid w:val="009347C1"/>
    <w:rsid w:val="00954176"/>
    <w:rsid w:val="00963CB6"/>
    <w:rsid w:val="00965C40"/>
    <w:rsid w:val="00A051CB"/>
    <w:rsid w:val="00A12796"/>
    <w:rsid w:val="00A337BA"/>
    <w:rsid w:val="00A878B4"/>
    <w:rsid w:val="00AA25FB"/>
    <w:rsid w:val="00AF5041"/>
    <w:rsid w:val="00AF56E7"/>
    <w:rsid w:val="00B169B0"/>
    <w:rsid w:val="00B35D32"/>
    <w:rsid w:val="00B6036F"/>
    <w:rsid w:val="00BA4717"/>
    <w:rsid w:val="00BB699E"/>
    <w:rsid w:val="00C1223B"/>
    <w:rsid w:val="00C80955"/>
    <w:rsid w:val="00C80D2D"/>
    <w:rsid w:val="00CD324B"/>
    <w:rsid w:val="00CF5D56"/>
    <w:rsid w:val="00D1275E"/>
    <w:rsid w:val="00D136F4"/>
    <w:rsid w:val="00DC5F5F"/>
    <w:rsid w:val="00DE2C3F"/>
    <w:rsid w:val="00E17214"/>
    <w:rsid w:val="00E3642C"/>
    <w:rsid w:val="00E5338A"/>
    <w:rsid w:val="00E901CB"/>
    <w:rsid w:val="00EE24C6"/>
    <w:rsid w:val="00EF4966"/>
    <w:rsid w:val="00F00513"/>
    <w:rsid w:val="00F05A08"/>
    <w:rsid w:val="00F44F67"/>
    <w:rsid w:val="00F55E65"/>
    <w:rsid w:val="00F55FA5"/>
    <w:rsid w:val="00F71D1B"/>
    <w:rsid w:val="00FC45CC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0F7C6"/>
  <w15:docId w15:val="{97EF7F8C-25AF-471D-9E32-F9646C43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5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F0F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24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78B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B4"/>
    <w:rPr>
      <w:lang w:val="en-US"/>
    </w:rPr>
  </w:style>
  <w:style w:type="table" w:styleId="MediumShading1-Accent5">
    <w:name w:val="Medium Shading 1 Accent 5"/>
    <w:basedOn w:val="TableNormal"/>
    <w:uiPriority w:val="63"/>
    <w:rsid w:val="00A051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41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0D74-00AA-4A6A-8339-E957D6A0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iken Tine Ahac</cp:lastModifiedBy>
  <cp:revision>20</cp:revision>
  <dcterms:created xsi:type="dcterms:W3CDTF">2023-02-21T07:40:00Z</dcterms:created>
  <dcterms:modified xsi:type="dcterms:W3CDTF">2023-04-19T19:02:00Z</dcterms:modified>
</cp:coreProperties>
</file>